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6E" w:rsidRDefault="00B22427" w:rsidP="00B22427">
      <w:pPr>
        <w:jc w:val="center"/>
        <w:rPr>
          <w:sz w:val="44"/>
          <w:szCs w:val="44"/>
        </w:rPr>
      </w:pPr>
      <w:r w:rsidRPr="00B22427">
        <w:rPr>
          <w:sz w:val="44"/>
          <w:szCs w:val="44"/>
        </w:rPr>
        <w:t>Томаты открытого грунта</w:t>
      </w:r>
      <w:bookmarkStart w:id="0" w:name="_GoBack"/>
      <w:bookmarkEnd w:id="0"/>
    </w:p>
    <w:p w:rsidR="004825B0" w:rsidRPr="00B22427" w:rsidRDefault="004825B0" w:rsidP="00B22427">
      <w:pPr>
        <w:jc w:val="center"/>
        <w:rPr>
          <w:sz w:val="44"/>
          <w:szCs w:val="44"/>
        </w:rPr>
      </w:pPr>
      <w:r w:rsidRPr="004825B0">
        <w:rPr>
          <w:sz w:val="44"/>
          <w:szCs w:val="44"/>
        </w:rPr>
        <w:t xml:space="preserve">Д. Губино </w:t>
      </w:r>
      <w:r w:rsidR="00531075">
        <w:rPr>
          <w:sz w:val="44"/>
          <w:szCs w:val="44"/>
        </w:rPr>
        <w:t xml:space="preserve">т. </w:t>
      </w:r>
      <w:r w:rsidRPr="004825B0">
        <w:rPr>
          <w:sz w:val="44"/>
          <w:szCs w:val="44"/>
        </w:rPr>
        <w:t>8-952-889-5944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1776"/>
        <w:gridCol w:w="6144"/>
        <w:gridCol w:w="535"/>
        <w:gridCol w:w="571"/>
      </w:tblGrid>
      <w:tr w:rsidR="00531075" w:rsidRPr="00531075" w:rsidTr="005310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31075" w:rsidRPr="00531075" w:rsidRDefault="00531075" w:rsidP="0053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1075" w:rsidRPr="00531075" w:rsidRDefault="00531075" w:rsidP="00531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оматы открытого грунта</w:t>
            </w:r>
          </w:p>
        </w:tc>
      </w:tr>
      <w:tr w:rsidR="00531075" w:rsidRPr="00531075" w:rsidTr="005310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1075" w:rsidRPr="00531075" w:rsidRDefault="00531075" w:rsidP="00531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1075" w:rsidRPr="00531075" w:rsidRDefault="00531075" w:rsidP="00531075">
            <w:pPr>
              <w:tabs>
                <w:tab w:val="left" w:pos="18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>Опис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-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а</w:t>
            </w:r>
          </w:p>
        </w:tc>
      </w:tr>
      <w:tr w:rsidR="00531075" w:rsidRPr="00531075" w:rsidTr="005310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1075" w:rsidRPr="00531075" w:rsidRDefault="00531075" w:rsidP="00531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ат Красная шапоч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1075" w:rsidRPr="00531075" w:rsidRDefault="00531075" w:rsidP="00531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ьтроскороспелый</w:t>
            </w:r>
            <w:proofErr w:type="spellEnd"/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тение штамбовое высота 30см не требует </w:t>
            </w:r>
            <w:proofErr w:type="spellStart"/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ынкования</w:t>
            </w:r>
            <w:proofErr w:type="spellEnd"/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лоды массой 85-90 гр. Красные. Устойчив к пониженным температура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</w:tr>
      <w:tr w:rsidR="00531075" w:rsidRPr="00531075" w:rsidTr="005310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1075" w:rsidRPr="00531075" w:rsidRDefault="00531075" w:rsidP="00531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ат СНЕГИ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31075" w:rsidRPr="00531075" w:rsidRDefault="00531075" w:rsidP="00531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ннеспелый. Плоды плоскоокруглые красные гладкие массой до 200граммм. Очень холодостойкий и неприхотливый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</w:tr>
      <w:tr w:rsidR="00531075" w:rsidRPr="00531075" w:rsidTr="005310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1075" w:rsidRPr="00531075" w:rsidRDefault="00531075" w:rsidP="00531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мат Черри </w:t>
            </w:r>
            <w:proofErr w:type="spellStart"/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апэ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31075" w:rsidRPr="00531075" w:rsidRDefault="00531075" w:rsidP="00531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та растения 40-50см. форма плода круглая красная в кисти по 10-15 плодов. Очень вкусные плотны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</w:tr>
      <w:tr w:rsidR="00531075" w:rsidRPr="00531075" w:rsidTr="005310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1075" w:rsidRPr="00531075" w:rsidRDefault="00531075" w:rsidP="00531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мат универсальный </w:t>
            </w:r>
            <w:proofErr w:type="spellStart"/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фт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31075" w:rsidRPr="00531075" w:rsidRDefault="00531075" w:rsidP="00531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нний,высота</w:t>
            </w:r>
            <w:proofErr w:type="spellEnd"/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тения 60-70см.Плоды округлые с заостренной вершиной гладкие многокамерные без зеленого пятна у плодоножки массой 140-150 г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</w:tr>
      <w:tr w:rsidR="00531075" w:rsidRPr="00531075" w:rsidTr="005310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1075" w:rsidRPr="00531075" w:rsidRDefault="00531075" w:rsidP="00531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ат универсальный КАТ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31075" w:rsidRPr="00531075" w:rsidRDefault="00531075" w:rsidP="00531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брид ранний гладкий красный, плотный массой 110-130 гр. Устойчив к </w:t>
            </w:r>
            <w:proofErr w:type="spellStart"/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трескованию</w:t>
            </w:r>
            <w:proofErr w:type="spellEnd"/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ысокая дружность плодоношения. Высота 50с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</w:tr>
      <w:tr w:rsidR="00531075" w:rsidRPr="00531075" w:rsidTr="005310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1075" w:rsidRPr="00531075" w:rsidRDefault="00531075" w:rsidP="00531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ат Дубр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31075" w:rsidRPr="00531075" w:rsidRDefault="00531075" w:rsidP="00531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ннеспелый куст низкорослый штамбовый. Плоды округлые, красные массой 90-130 гр. Мякоть плотная сочная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</w:tr>
      <w:tr w:rsidR="00531075" w:rsidRPr="00531075" w:rsidTr="005310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1075" w:rsidRPr="00531075" w:rsidRDefault="00531075" w:rsidP="00531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мат универсальный </w:t>
            </w:r>
            <w:proofErr w:type="spellStart"/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би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31075" w:rsidRPr="00531075" w:rsidRDefault="00531075" w:rsidP="00531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ннеспелый.растение</w:t>
            </w:r>
            <w:proofErr w:type="spellEnd"/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е.плод</w:t>
            </w:r>
            <w:proofErr w:type="spellEnd"/>
            <w:proofErr w:type="gramEnd"/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лоскоокруглой </w:t>
            </w:r>
            <w:proofErr w:type="spellStart"/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мы</w:t>
            </w:r>
            <w:proofErr w:type="spellEnd"/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расного цвета. Созревает изнутри. Средний вес 180-250гр. Устойчив к болезням. Очень хорошие вкусовые качества. Очень высокоурожайный до 10кг с куст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</w:tr>
      <w:tr w:rsidR="00531075" w:rsidRPr="00531075" w:rsidTr="005310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1075" w:rsidRPr="00531075" w:rsidRDefault="00531075" w:rsidP="00531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мат универсальный </w:t>
            </w:r>
            <w:proofErr w:type="spellStart"/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аниум</w:t>
            </w:r>
            <w:proofErr w:type="spellEnd"/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ис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31075" w:rsidRPr="00531075" w:rsidRDefault="00531075" w:rsidP="00531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ннеспелый сорт сильно разветвленный кисти образуют огромные букеты-бороды с массой одновременно цветущих цветков. Плоды овальной формы с носиком плотные массой 30-35 гр. Уникальный сорт формирует невероятные плодовые кисти в виде бороды кисть содержит до 50-60 плодов. Невероятно вкусные. Высота 50-60с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</w:tr>
      <w:tr w:rsidR="00531075" w:rsidRPr="00531075" w:rsidTr="005310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1075" w:rsidRPr="00531075" w:rsidRDefault="00531075" w:rsidP="00531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мат универсальный Титан розовый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31075" w:rsidRPr="00531075" w:rsidRDefault="00531075" w:rsidP="00531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ранний высота растения до 60см.Плод округлый гладкий розовый масса 90-160гр. Вкусовые качества отличн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</w:tr>
      <w:tr w:rsidR="00531075" w:rsidRPr="00531075" w:rsidTr="005310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1075" w:rsidRPr="00531075" w:rsidRDefault="00531075" w:rsidP="00531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ат Китайск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31075" w:rsidRPr="00531075" w:rsidRDefault="00531075" w:rsidP="00531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нний высота 50-60 см. Вес плодов 120-150 </w:t>
            </w:r>
            <w:proofErr w:type="spellStart"/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</w:t>
            </w:r>
            <w:proofErr w:type="spellEnd"/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вные гладки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</w:tr>
      <w:tr w:rsidR="00531075" w:rsidRPr="00531075" w:rsidTr="005310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1075" w:rsidRPr="00531075" w:rsidRDefault="00531075" w:rsidP="00531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ат универсальный Дебю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31075" w:rsidRPr="00531075" w:rsidRDefault="00531075" w:rsidP="00531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нь ранний высота растения 60-65см.вес плода 200-250 гр. Плоды ровные красные. Устойчив к заболевания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</w:tr>
      <w:tr w:rsidR="00531075" w:rsidRPr="00531075" w:rsidTr="005310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1075" w:rsidRPr="00531075" w:rsidRDefault="00531075" w:rsidP="00531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ат универсальный Настен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31075" w:rsidRPr="00531075" w:rsidRDefault="00531075" w:rsidP="00531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та 70см плоды красные весом 150-200гр. Хороши в засолке не пасынковать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</w:tr>
      <w:tr w:rsidR="00531075" w:rsidRPr="00531075" w:rsidTr="005310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1075" w:rsidRPr="00531075" w:rsidRDefault="00531075" w:rsidP="00531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ат универсальный Та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31075" w:rsidRPr="00531075" w:rsidRDefault="00531075" w:rsidP="00531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спелый высота растений 50-60 см. Вес плодов 150-170гр плоды ровные красные. Плодоношение обильное. Растение штамбово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1075" w:rsidRPr="00531075" w:rsidRDefault="00531075" w:rsidP="00531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0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</w:tr>
    </w:tbl>
    <w:p w:rsidR="00B22427" w:rsidRDefault="00B22427"/>
    <w:sectPr w:rsidR="00B22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27"/>
    <w:rsid w:val="0000556E"/>
    <w:rsid w:val="001725D5"/>
    <w:rsid w:val="002B1F29"/>
    <w:rsid w:val="003015BB"/>
    <w:rsid w:val="0042506E"/>
    <w:rsid w:val="004825B0"/>
    <w:rsid w:val="00531075"/>
    <w:rsid w:val="007855FD"/>
    <w:rsid w:val="009F0D59"/>
    <w:rsid w:val="00B22427"/>
    <w:rsid w:val="00D37E82"/>
    <w:rsid w:val="00E40A43"/>
    <w:rsid w:val="00EC7A1B"/>
    <w:rsid w:val="00F0004E"/>
    <w:rsid w:val="00F805C4"/>
    <w:rsid w:val="00F9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DCBAA"/>
  <w15:docId w15:val="{649F6894-BD8C-481E-BB44-28CB0BFC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660D-DC40-4A5E-89E8-F2183723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nna</cp:lastModifiedBy>
  <cp:revision>2</cp:revision>
  <dcterms:created xsi:type="dcterms:W3CDTF">2019-03-13T09:47:00Z</dcterms:created>
  <dcterms:modified xsi:type="dcterms:W3CDTF">2019-03-13T09:47:00Z</dcterms:modified>
</cp:coreProperties>
</file>